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716C4E" w:rsidRPr="00716C4E" w:rsidTr="00716C4E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716C4E" w:rsidRPr="00716C4E" w:rsidTr="00716C4E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16C4E" w:rsidRPr="00716C4E" w:rsidTr="00716C4E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16C4E" w:rsidRPr="00716C4E" w:rsidTr="00716C4E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716C4E" w:rsidRPr="00716C4E" w:rsidTr="00716C4E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716C4E" w:rsidRPr="00716C4E" w:rsidTr="00716C4E">
        <w:trPr>
          <w:trHeight w:val="10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16C4E" w:rsidRPr="00716C4E" w:rsidTr="00716C4E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6,449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486,43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0,936,245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4,054,46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4,054,46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81,785.2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83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11,606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6,444,60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080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080,2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64,346.9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813,49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4,390,71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04,21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04,21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04,219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12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46,03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569,039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385,692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385,692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83,347.45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6,007,3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46,31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4,453,63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8,567,404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8,567,404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886,228.1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54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087,279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631,27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503,74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503,74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27,530.8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12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4,63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235,23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678,610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678,610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6,628.32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4,683,88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9,464,680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4,148,564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5,778,36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5,029,402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8,370,199.17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9,535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6,539,12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36,074,78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416,245.22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5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8,665,93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989,06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127,632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127,632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1,432.65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9,166,2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5,658,82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4,825,059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,570,86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,570,868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0,254,191.17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7,111,1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8,806,86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8,304,26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2,961,63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2,961,632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5,342,633.2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982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72,82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055,32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865,39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865,39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9,929.1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3,126,7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842,114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7,968,81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5,648,43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5,648,435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20,384.5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13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58,09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76,40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311,23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311,237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5,163.96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249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7,519,40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729,89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322,17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322,17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07,718.29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57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039,39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18,109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32,142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32,142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85,966.99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934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1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942,115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67,37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67,37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737.3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7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20,75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232,75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79,825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79,825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952,934.7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59,1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5,0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64,1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64,1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64,1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21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47,68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664,088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158,37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158,371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05,717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6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22,638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43,661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77,269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77,269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6,392.02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5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3,6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0,6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00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969,1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295,12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674,043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88,09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88,09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985,946.4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52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7,28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05,615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50,692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50,692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922.9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FONDO DE LA 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2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,698,01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1,712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1,712.59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48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02,51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46,2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89,81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89,81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6,477.8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9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17,93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15,93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99,616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99,616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6,320.21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43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1,877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92,02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08,880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08,88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3,141.88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0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65,368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270,36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219,77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219,77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0,598.9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3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78,0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60,9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10,5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10,57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0,397.0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,3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0,1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88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8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0.0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12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8,675,09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9,796,09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8,630,04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8,630,04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6,050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0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9,704,28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4,749,28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1,984,265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1,984,26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5,021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81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458,62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339,72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269,70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269,705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020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7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424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054,424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060,28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060,288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4,135.9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2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6,176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00,176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4,07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4,07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100.7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12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12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724,1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1,128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43,010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43,01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43,01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67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,54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51,94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71,97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71,97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9,972.81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6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5,1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46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964,81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7,91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7,918.7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67,84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77,440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50,24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50,245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7,194.43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1,919,8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81,3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301,23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301,2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301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4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7,06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06,065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06,06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06,065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6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60,82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377,52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338,55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338,554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38,973.98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8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40,86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71,657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71,65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210.26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,3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21,3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9,0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9,0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2,325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95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43,0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38,5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74,80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74,801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776.7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0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218,39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25,39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319,77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319,77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614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71,166,3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03,384,159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7,782,18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7,782,18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7,782,18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393,0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107,04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286,04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286,04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286,04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87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2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1,1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1,1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1,1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2,9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6,3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9,2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9,2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9,2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39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410,8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250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250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250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5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04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0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000.0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279,029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200,029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86,86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86,866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3,163.2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87,35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36,35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4,507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4,507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1,850.11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95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3,083,75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5,041,757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5,041,75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5,041,757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44,2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44,2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44,2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44,2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02,98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02,982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6,088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6,088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16,893.90</w:t>
            </w:r>
          </w:p>
        </w:tc>
      </w:tr>
      <w:tr w:rsidR="00716C4E" w:rsidRPr="00716C4E" w:rsidTr="00716C4E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716C4E" w:rsidRDefault="00716C4E" w:rsidP="003D5DBF">
      <w:pPr>
        <w:jc w:val="center"/>
      </w:pPr>
    </w:p>
    <w:p w:rsidR="00716C4E" w:rsidRDefault="00716C4E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E524B5" w:rsidRDefault="00E524B5" w:rsidP="007F209F">
      <w:bookmarkStart w:id="0" w:name="_GoBack"/>
      <w:bookmarkEnd w:id="0"/>
    </w:p>
    <w:sectPr w:rsidR="00E524B5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00" w:rsidRDefault="00AF3300" w:rsidP="00EA5418">
      <w:pPr>
        <w:spacing w:after="0" w:line="240" w:lineRule="auto"/>
      </w:pPr>
      <w:r>
        <w:separator/>
      </w:r>
    </w:p>
  </w:endnote>
  <w:endnote w:type="continuationSeparator" w:id="0">
    <w:p w:rsidR="00AF3300" w:rsidRDefault="00AF33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F209F" w:rsidRPr="007F209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F209F" w:rsidRPr="007F209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00" w:rsidRDefault="00AF3300" w:rsidP="00EA5418">
      <w:pPr>
        <w:spacing w:after="0" w:line="240" w:lineRule="auto"/>
      </w:pPr>
      <w:r>
        <w:separator/>
      </w:r>
    </w:p>
  </w:footnote>
  <w:footnote w:type="continuationSeparator" w:id="0">
    <w:p w:rsidR="00AF3300" w:rsidRDefault="00AF33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7F209F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A6FB6"/>
    <w:rsid w:val="00AB13B7"/>
    <w:rsid w:val="00AB15FA"/>
    <w:rsid w:val="00AF3300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2A9D-2B41-4408-80E1-04FFC32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6-10-05T14:19:00Z</cp:lastPrinted>
  <dcterms:created xsi:type="dcterms:W3CDTF">2016-10-25T17:34:00Z</dcterms:created>
  <dcterms:modified xsi:type="dcterms:W3CDTF">2016-10-25T17:37:00Z</dcterms:modified>
</cp:coreProperties>
</file>